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62" w:rsidRPr="002F1D62" w:rsidRDefault="002F1D62" w:rsidP="002F1D62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</w:p>
    <w:p w:rsidR="00EA5898" w:rsidRDefault="00EA5898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898" w:rsidRDefault="00EA5898" w:rsidP="00EA5898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ложение №1  </w:t>
      </w:r>
    </w:p>
    <w:p w:rsidR="00EA5898" w:rsidRDefault="00EA5898" w:rsidP="00EA5898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распоряжению </w:t>
      </w:r>
    </w:p>
    <w:p w:rsidR="00EA5898" w:rsidRDefault="00EA5898" w:rsidP="00EA5898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я образования </w:t>
      </w:r>
    </w:p>
    <w:p w:rsidR="00EA5898" w:rsidRDefault="00EA5898" w:rsidP="00EA5898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Ирбит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МО </w:t>
      </w:r>
    </w:p>
    <w:p w:rsidR="00EA5898" w:rsidRPr="00EA5898" w:rsidRDefault="00EA5898" w:rsidP="00EA5898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02.09.2020 №93</w:t>
      </w:r>
    </w:p>
    <w:p w:rsidR="00EA5898" w:rsidRDefault="00EA5898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EBF" w:rsidRDefault="009A0B7C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F14169">
        <w:rPr>
          <w:rFonts w:ascii="Times New Roman" w:hAnsi="Times New Roman" w:cs="Times New Roman"/>
          <w:sz w:val="28"/>
          <w:szCs w:val="28"/>
        </w:rPr>
        <w:t>мероприятий, направленны</w:t>
      </w:r>
      <w:r w:rsidR="00A72B49">
        <w:rPr>
          <w:rFonts w:ascii="Times New Roman" w:hAnsi="Times New Roman" w:cs="Times New Roman"/>
          <w:sz w:val="28"/>
          <w:szCs w:val="28"/>
        </w:rPr>
        <w:t>х</w:t>
      </w:r>
      <w:r w:rsidR="00F14169">
        <w:rPr>
          <w:rFonts w:ascii="Times New Roman" w:hAnsi="Times New Roman" w:cs="Times New Roman"/>
          <w:sz w:val="28"/>
          <w:szCs w:val="28"/>
        </w:rPr>
        <w:t xml:space="preserve"> </w:t>
      </w:r>
      <w:r w:rsidR="00F14169"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 w:rsidR="00452EBF">
        <w:rPr>
          <w:rFonts w:ascii="Times New Roman" w:hAnsi="Times New Roman" w:cs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общеобразовательных организациях </w:t>
      </w:r>
      <w:proofErr w:type="spellStart"/>
      <w:r w:rsidR="004F7923">
        <w:rPr>
          <w:rFonts w:ascii="Times New Roman" w:hAnsi="Times New Roman"/>
          <w:color w:val="000000"/>
          <w:spacing w:val="-2"/>
          <w:sz w:val="28"/>
          <w:szCs w:val="28"/>
        </w:rPr>
        <w:t>Ирбитского</w:t>
      </w:r>
      <w:proofErr w:type="spellEnd"/>
      <w:r w:rsidR="004F7923">
        <w:rPr>
          <w:rFonts w:ascii="Times New Roman" w:hAnsi="Times New Roman"/>
          <w:color w:val="000000"/>
          <w:spacing w:val="-2"/>
          <w:sz w:val="28"/>
          <w:szCs w:val="28"/>
        </w:rPr>
        <w:t xml:space="preserve"> МО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3F25B5" w:rsidRDefault="004F7923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2020 учебном году</w:t>
      </w:r>
    </w:p>
    <w:p w:rsidR="00452EBF" w:rsidRPr="00452EBF" w:rsidRDefault="00452EBF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5361"/>
        <w:gridCol w:w="1843"/>
        <w:gridCol w:w="2552"/>
        <w:gridCol w:w="4961"/>
      </w:tblGrid>
      <w:tr w:rsidR="001D3049" w:rsidTr="002F1D62">
        <w:tc>
          <w:tcPr>
            <w:tcW w:w="59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1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61" w:type="dxa"/>
          </w:tcPr>
          <w:p w:rsidR="009A0B7C" w:rsidRPr="009A0B7C" w:rsidRDefault="009A0B7C" w:rsidP="009A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7560E6">
        <w:tc>
          <w:tcPr>
            <w:tcW w:w="15310" w:type="dxa"/>
            <w:gridSpan w:val="5"/>
          </w:tcPr>
          <w:p w:rsidR="009A0B7C" w:rsidRPr="00A72B49" w:rsidRDefault="009A0B7C" w:rsidP="00A72B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</w:p>
        </w:tc>
      </w:tr>
      <w:tr w:rsidR="00CC0640" w:rsidTr="002F1D62">
        <w:tc>
          <w:tcPr>
            <w:tcW w:w="593" w:type="dxa"/>
          </w:tcPr>
          <w:p w:rsidR="009A0B7C" w:rsidRPr="00423E2A" w:rsidRDefault="00CC0640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9A0B7C" w:rsidRPr="009A0B7C" w:rsidRDefault="004F7923" w:rsidP="00452EB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ие назначения</w:t>
            </w:r>
            <w:r w:rsidR="007560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ветственного за проведение </w:t>
            </w:r>
            <w:r w:rsidR="00452E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ПР </w:t>
            </w:r>
          </w:p>
        </w:tc>
        <w:tc>
          <w:tcPr>
            <w:tcW w:w="1843" w:type="dxa"/>
          </w:tcPr>
          <w:p w:rsidR="00694E09" w:rsidRDefault="004F7923" w:rsidP="00C74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 w:rsidR="007560E6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0B7C" w:rsidRPr="00EA5898" w:rsidRDefault="007560E6" w:rsidP="00C74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7437F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9A0B7C" w:rsidRPr="00EA5898" w:rsidRDefault="004F7923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</w:tc>
        <w:tc>
          <w:tcPr>
            <w:tcW w:w="4961" w:type="dxa"/>
          </w:tcPr>
          <w:p w:rsidR="009A0B7C" w:rsidRPr="00EA5898" w:rsidRDefault="007560E6" w:rsidP="00EA5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проведения </w:t>
            </w:r>
            <w:r w:rsidR="00452EBF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 </w:t>
            </w:r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7437F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F7923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7560E6" w:rsidTr="002F1D62">
        <w:tc>
          <w:tcPr>
            <w:tcW w:w="593" w:type="dxa"/>
          </w:tcPr>
          <w:p w:rsidR="007560E6" w:rsidRPr="00423E2A" w:rsidRDefault="007560E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7560E6" w:rsidRPr="00FB5C86" w:rsidRDefault="007560E6" w:rsidP="007560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дание </w:t>
            </w:r>
            <w:r w:rsidR="004F79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ряж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рганизации и проведении 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F7923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0 году</w:t>
            </w:r>
          </w:p>
          <w:p w:rsidR="007560E6" w:rsidRPr="009A0B7C" w:rsidRDefault="007560E6" w:rsidP="00756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E09" w:rsidRDefault="004F7923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7560E6" w:rsidRPr="00EA5898" w:rsidRDefault="004F7923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7560E6" w:rsidRPr="00EA5898" w:rsidRDefault="004F7923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</w:tc>
        <w:tc>
          <w:tcPr>
            <w:tcW w:w="4961" w:type="dxa"/>
          </w:tcPr>
          <w:p w:rsidR="007560E6" w:rsidRPr="00EA5898" w:rsidRDefault="003A58A5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организации и проведения </w:t>
            </w:r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C77B51" w:rsidTr="002F1D62">
        <w:tc>
          <w:tcPr>
            <w:tcW w:w="593" w:type="dxa"/>
          </w:tcPr>
          <w:p w:rsidR="00C77B51" w:rsidRPr="00423E2A" w:rsidRDefault="00C77B51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BB3D36" w:rsidRPr="00BB3D36" w:rsidRDefault="00BB3D36" w:rsidP="00BB3D3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макета </w:t>
            </w:r>
            <w:r w:rsidRPr="00BB3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оведения </w:t>
            </w:r>
          </w:p>
          <w:p w:rsidR="00C77B51" w:rsidRDefault="00BB3D36" w:rsidP="00BB3D3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3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а объектив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B3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ценочных процедур</w:t>
            </w:r>
          </w:p>
        </w:tc>
        <w:tc>
          <w:tcPr>
            <w:tcW w:w="1843" w:type="dxa"/>
          </w:tcPr>
          <w:p w:rsidR="00C77B51" w:rsidRPr="00EA5898" w:rsidRDefault="00BB3D3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552" w:type="dxa"/>
          </w:tcPr>
          <w:p w:rsidR="00C77B51" w:rsidRPr="00EA5898" w:rsidRDefault="00BB3D3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группа</w:t>
            </w:r>
            <w:r w:rsidR="000F2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 «</w:t>
            </w:r>
            <w:proofErr w:type="spellStart"/>
            <w:r w:rsidR="000F2560">
              <w:rPr>
                <w:rFonts w:ascii="Times New Roman" w:hAnsi="Times New Roman" w:cs="Times New Roman"/>
                <w:bCs/>
                <w:sz w:val="24"/>
                <w:szCs w:val="24"/>
              </w:rPr>
              <w:t>Зайковская</w:t>
            </w:r>
            <w:proofErr w:type="spellEnd"/>
            <w:r w:rsidR="000F2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1»</w:t>
            </w:r>
          </w:p>
        </w:tc>
        <w:tc>
          <w:tcPr>
            <w:tcW w:w="4961" w:type="dxa"/>
          </w:tcPr>
          <w:p w:rsidR="00C77B51" w:rsidRPr="00EA5898" w:rsidRDefault="00BB3D36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проведения процедуры и оценивания работ участников ВПР</w:t>
            </w:r>
          </w:p>
        </w:tc>
      </w:tr>
      <w:tr w:rsidR="003A58A5" w:rsidTr="00D9732B">
        <w:tc>
          <w:tcPr>
            <w:tcW w:w="15310" w:type="dxa"/>
            <w:gridSpan w:val="5"/>
          </w:tcPr>
          <w:p w:rsidR="00A52F5E" w:rsidRPr="00EA5898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58A5"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="003A58A5"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руководящих и педагогических кадров по вопросам оценивания </w:t>
            </w:r>
          </w:p>
          <w:p w:rsidR="003A58A5" w:rsidRPr="00EA5898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A52F5E" w:rsidTr="002F1D62">
        <w:tc>
          <w:tcPr>
            <w:tcW w:w="593" w:type="dxa"/>
          </w:tcPr>
          <w:p w:rsidR="00A52F5E" w:rsidRPr="00423E2A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A52F5E" w:rsidRPr="00CC0640" w:rsidRDefault="00452EBF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вещаний руководителей ОО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готовки, проведения и анализа результатов ВПР </w:t>
            </w:r>
          </w:p>
        </w:tc>
        <w:tc>
          <w:tcPr>
            <w:tcW w:w="1843" w:type="dxa"/>
          </w:tcPr>
          <w:p w:rsidR="00694E09" w:rsidRDefault="004F7923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A52F5E" w:rsidRPr="00EA5898" w:rsidRDefault="004F7923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</w:t>
            </w:r>
          </w:p>
          <w:p w:rsidR="008B4AF7" w:rsidRPr="00EA5898" w:rsidRDefault="004F7923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2552" w:type="dxa"/>
          </w:tcPr>
          <w:p w:rsidR="00A52F5E" w:rsidRPr="00EA5898" w:rsidRDefault="004F7923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</w:tc>
        <w:tc>
          <w:tcPr>
            <w:tcW w:w="4961" w:type="dxa"/>
          </w:tcPr>
          <w:p w:rsidR="00F035A7" w:rsidRPr="00EA5898" w:rsidRDefault="00A52F5E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компетентности</w:t>
            </w:r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ящих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2514" w:rsidTr="002F1D62">
        <w:tc>
          <w:tcPr>
            <w:tcW w:w="593" w:type="dxa"/>
          </w:tcPr>
          <w:p w:rsidR="002D2514" w:rsidRPr="00423E2A" w:rsidRDefault="002D2514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2D2514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F7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ПР-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влечением руководителей РМО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2514" w:rsidRPr="00EA5898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 г.</w:t>
            </w:r>
          </w:p>
        </w:tc>
        <w:tc>
          <w:tcPr>
            <w:tcW w:w="2552" w:type="dxa"/>
          </w:tcPr>
          <w:p w:rsidR="004F7923" w:rsidRPr="00EA5898" w:rsidRDefault="004F7923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  <w:p w:rsidR="002D2514" w:rsidRPr="00EA5898" w:rsidRDefault="009D567E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D2514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РМО</w:t>
            </w:r>
          </w:p>
        </w:tc>
        <w:tc>
          <w:tcPr>
            <w:tcW w:w="4961" w:type="dxa"/>
          </w:tcPr>
          <w:p w:rsidR="002D2514" w:rsidRPr="00EA5898" w:rsidRDefault="00F035A7" w:rsidP="002D2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налитической информации для принятия управленческих решений на муниципальном уровне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</w:t>
            </w:r>
            <w:r w:rsidR="00015A64">
              <w:rPr>
                <w:rFonts w:ascii="Times New Roman" w:hAnsi="Times New Roman" w:cs="Times New Roman"/>
                <w:bCs/>
                <w:sz w:val="24"/>
                <w:szCs w:val="24"/>
              </w:rPr>
              <w:t>ация обсуждения анализа ВПР-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ях РМО</w:t>
            </w:r>
          </w:p>
        </w:tc>
        <w:tc>
          <w:tcPr>
            <w:tcW w:w="1843" w:type="dxa"/>
          </w:tcPr>
          <w:p w:rsidR="00F035A7" w:rsidRPr="00EA5898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</w:t>
            </w:r>
            <w:proofErr w:type="gramStart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 2021г.</w:t>
            </w:r>
          </w:p>
        </w:tc>
        <w:tc>
          <w:tcPr>
            <w:tcW w:w="2552" w:type="dxa"/>
          </w:tcPr>
          <w:p w:rsidR="00F035A7" w:rsidRPr="00EA5898" w:rsidRDefault="00EA5898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ина Т.В. </w:t>
            </w:r>
            <w:r w:rsidR="009D567E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РМО</w:t>
            </w:r>
          </w:p>
        </w:tc>
        <w:tc>
          <w:tcPr>
            <w:tcW w:w="4961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лана работы РМО на </w:t>
            </w:r>
            <w:r w:rsidR="00EA5898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/2021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влечение, подготовка, об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зависимых общественных наблюдателей;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специалистов, привлекаемых к проведению ВП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ях;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школьных координаторов ВПР (коллективные и индивидуальные консультации, совещания и т.д.)</w:t>
            </w:r>
          </w:p>
        </w:tc>
        <w:tc>
          <w:tcPr>
            <w:tcW w:w="1843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лану ОО</w:t>
            </w: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4E09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F035A7" w:rsidRPr="00EA5898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и ОО</w:t>
            </w:r>
          </w:p>
          <w:p w:rsidR="00F035A7" w:rsidRPr="00EA5898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ШМО</w:t>
            </w: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7B0334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</w:tc>
        <w:tc>
          <w:tcPr>
            <w:tcW w:w="4961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сихологическая и технологическая готовность кадров к ВПР. Обеспечение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ообразия условий привлечения, подготовки кадров к проведению ВПР. Предотвращение конфликтов интересов в процессе проведения ВПР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61" w:type="dxa"/>
          </w:tcPr>
          <w:p w:rsidR="00F035A7" w:rsidRDefault="00F035A7" w:rsidP="007B0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руководящих и педагогических работников в </w:t>
            </w:r>
            <w:r w:rsidR="007B033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и управленческих мероприятиях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еминарах, конференциях, ВКС и др.</w:t>
            </w:r>
          </w:p>
        </w:tc>
        <w:tc>
          <w:tcPr>
            <w:tcW w:w="1843" w:type="dxa"/>
          </w:tcPr>
          <w:p w:rsidR="00F035A7" w:rsidRPr="00EA5898" w:rsidRDefault="00F035A7" w:rsidP="007B0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лану министерства образования </w:t>
            </w:r>
            <w:r w:rsidR="007B0334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и молодежной политики Свердловской области, ГАОУ ДПО СО «ИРО»</w:t>
            </w:r>
          </w:p>
        </w:tc>
        <w:tc>
          <w:tcPr>
            <w:tcW w:w="2552" w:type="dxa"/>
          </w:tcPr>
          <w:p w:rsidR="007B0334" w:rsidRPr="00EA5898" w:rsidRDefault="007B0334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  <w:p w:rsidR="00F035A7" w:rsidRPr="00EA5898" w:rsidRDefault="007B0334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Кукарских</w:t>
            </w:r>
            <w:proofErr w:type="spellEnd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Д.</w:t>
            </w:r>
          </w:p>
          <w:p w:rsidR="00F035A7" w:rsidRPr="00EA5898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ОО</w:t>
            </w:r>
          </w:p>
        </w:tc>
        <w:tc>
          <w:tcPr>
            <w:tcW w:w="4961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фессиональных компетенций. Принятие управленческих решений</w:t>
            </w:r>
          </w:p>
        </w:tc>
      </w:tr>
      <w:tr w:rsidR="00F035A7" w:rsidTr="007560E6">
        <w:tc>
          <w:tcPr>
            <w:tcW w:w="15310" w:type="dxa"/>
            <w:gridSpan w:val="5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A7" w:rsidRPr="00EA5898" w:rsidRDefault="00F035A7" w:rsidP="00D7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филактическая работа с общеобразовательными организациями по предупреждению необъективности результатов при проведении ВПР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035A7" w:rsidRPr="003A5559" w:rsidRDefault="00F035A7" w:rsidP="00C77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94E09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C77B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C77B51" w:rsidRPr="00C77B51">
              <w:rPr>
                <w:rFonts w:ascii="Times New Roman" w:hAnsi="Times New Roman" w:cs="Times New Roman"/>
                <w:sz w:val="24"/>
                <w:szCs w:val="24"/>
              </w:rPr>
              <w:t>объективности 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B5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F035A7" w:rsidRPr="00EA5898" w:rsidRDefault="007B0334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– октябрь 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9D567E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ОО Ш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кольные координаторы ВПР</w:t>
            </w:r>
          </w:p>
        </w:tc>
        <w:tc>
          <w:tcPr>
            <w:tcW w:w="4961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F035A7" w:rsidRPr="00EA5898" w:rsidRDefault="00F035A7" w:rsidP="0069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 w:rsidR="0069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 проведения ВПР</w:t>
            </w:r>
          </w:p>
        </w:tc>
      </w:tr>
      <w:tr w:rsidR="00694E09" w:rsidTr="002F1D62">
        <w:tc>
          <w:tcPr>
            <w:tcW w:w="593" w:type="dxa"/>
          </w:tcPr>
          <w:p w:rsidR="00694E09" w:rsidRPr="00423E2A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694E09" w:rsidRDefault="00694E09" w:rsidP="00C77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E09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мониторинга объективности  процедур   проведения   ВПР,</w:t>
            </w:r>
          </w:p>
        </w:tc>
        <w:tc>
          <w:tcPr>
            <w:tcW w:w="1843" w:type="dxa"/>
          </w:tcPr>
          <w:p w:rsidR="00694E09" w:rsidRPr="00EA5898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 2020 г.</w:t>
            </w:r>
          </w:p>
        </w:tc>
        <w:tc>
          <w:tcPr>
            <w:tcW w:w="2552" w:type="dxa"/>
          </w:tcPr>
          <w:p w:rsidR="00694E09" w:rsidRPr="00EA5898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</w:tc>
        <w:tc>
          <w:tcPr>
            <w:tcW w:w="4961" w:type="dxa"/>
          </w:tcPr>
          <w:p w:rsidR="00694E09" w:rsidRPr="00EA5898" w:rsidRDefault="00694E09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сти при проведении и оценивании ВПР.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035A7" w:rsidRPr="00015A64" w:rsidRDefault="00F035A7" w:rsidP="00726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4">
              <w:rPr>
                <w:rFonts w:ascii="Times New Roman" w:hAnsi="Times New Roman" w:cs="Times New Roman"/>
                <w:sz w:val="24"/>
                <w:szCs w:val="24"/>
              </w:rPr>
              <w:t>Выборочная проверка</w:t>
            </w:r>
            <w:r w:rsidR="00726F69" w:rsidRPr="00015A64">
              <w:rPr>
                <w:rFonts w:ascii="Times New Roman" w:hAnsi="Times New Roman" w:cs="Times New Roman"/>
                <w:sz w:val="24"/>
                <w:szCs w:val="24"/>
              </w:rPr>
              <w:t xml:space="preserve"> силами общеобразовательных организаций   </w:t>
            </w:r>
            <w:r w:rsidRPr="00015A64">
              <w:rPr>
                <w:rFonts w:ascii="Times New Roman" w:hAnsi="Times New Roman" w:cs="Times New Roman"/>
                <w:sz w:val="24"/>
                <w:szCs w:val="24"/>
              </w:rPr>
              <w:t>работ участников</w:t>
            </w:r>
            <w:r w:rsidR="00015A64" w:rsidRPr="00015A64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 w:rsidRPr="00015A64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 которых значительно отличается от средних результатов по </w:t>
            </w:r>
            <w:r w:rsidR="009C139E" w:rsidRPr="00015A64">
              <w:rPr>
                <w:rFonts w:ascii="Times New Roman" w:hAnsi="Times New Roman" w:cs="Times New Roman"/>
                <w:sz w:val="24"/>
                <w:szCs w:val="24"/>
              </w:rPr>
              <w:t>классу</w:t>
            </w:r>
            <w:r w:rsidRPr="0001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</w:tcPr>
          <w:p w:rsidR="00F035A7" w:rsidRDefault="009C139E" w:rsidP="0069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567E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О </w:t>
            </w:r>
          </w:p>
          <w:p w:rsidR="00694E09" w:rsidRPr="00EA5898" w:rsidRDefault="00694E09" w:rsidP="0069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5A7" w:rsidRPr="00EA5898" w:rsidRDefault="00F035A7" w:rsidP="0069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</w:t>
            </w:r>
            <w:r w:rsidR="00694E09">
              <w:t xml:space="preserve"> </w:t>
            </w:r>
            <w:r w:rsidR="0069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4E09"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тельно</w:t>
            </w:r>
            <w:r w:rsidR="00694E09">
              <w:rPr>
                <w:rFonts w:ascii="Times New Roman" w:hAnsi="Times New Roman" w:cs="Times New Roman"/>
                <w:bCs/>
                <w:sz w:val="24"/>
                <w:szCs w:val="24"/>
              </w:rPr>
              <w:t>го отличия результатов отдельных учащихся</w:t>
            </w:r>
            <w:r w:rsidR="00694E09"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редних результатов по классу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. Принятие управленческих решений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035A7" w:rsidRDefault="00F035A7" w:rsidP="0001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аналитических материалов и планируемых конструктивных мер, принимаемых ОО, направленных на повышение объективности оценки образовательных результатов обучающихся (отчет по </w:t>
            </w:r>
            <w:r w:rsidR="00726F69">
              <w:rPr>
                <w:rFonts w:ascii="Times New Roman" w:hAnsi="Times New Roman" w:cs="Times New Roman"/>
                <w:sz w:val="24"/>
                <w:szCs w:val="24"/>
              </w:rPr>
              <w:t>мониторингу</w:t>
            </w:r>
            <w:r w:rsidR="00726F69" w:rsidRPr="00726F69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сти  процедур</w:t>
            </w:r>
            <w:r w:rsidR="00726F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6F69" w:rsidRPr="00726F69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я  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035A7" w:rsidRPr="00EA5898" w:rsidRDefault="00015A64" w:rsidP="009C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г.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35A7" w:rsidRPr="00EA5898" w:rsidRDefault="00EA5898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</w:tc>
        <w:tc>
          <w:tcPr>
            <w:tcW w:w="4961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облем, выявленных в ходе анализа</w:t>
            </w:r>
          </w:p>
          <w:p w:rsidR="00C77B51" w:rsidRPr="00EA5898" w:rsidRDefault="00C77B51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ланов</w:t>
            </w:r>
            <w:r w:rsidRPr="00EA5898">
              <w:t xml:space="preserve">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качества образования на основе анализа результатов ВПР в ОО</w:t>
            </w:r>
          </w:p>
        </w:tc>
      </w:tr>
      <w:tr w:rsidR="00F035A7" w:rsidTr="00376D89">
        <w:tc>
          <w:tcPr>
            <w:tcW w:w="15310" w:type="dxa"/>
            <w:gridSpan w:val="5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F035A7" w:rsidTr="002F1D62">
        <w:tc>
          <w:tcPr>
            <w:tcW w:w="593" w:type="dxa"/>
          </w:tcPr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361" w:type="dxa"/>
          </w:tcPr>
          <w:p w:rsidR="00F035A7" w:rsidRPr="00EA5898" w:rsidRDefault="00D76285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«горячей линии» по вопросам подготовки и проведения ВПР по телефону </w:t>
            </w:r>
            <w:r w:rsidR="00EA5898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8(34355) 6-38-96</w:t>
            </w:r>
          </w:p>
        </w:tc>
        <w:tc>
          <w:tcPr>
            <w:tcW w:w="1843" w:type="dxa"/>
          </w:tcPr>
          <w:p w:rsidR="00F035A7" w:rsidRPr="00EA5898" w:rsidRDefault="00D76285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035A7" w:rsidRPr="00EA5898" w:rsidRDefault="00EA5898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</w:tc>
        <w:tc>
          <w:tcPr>
            <w:tcW w:w="4961" w:type="dxa"/>
          </w:tcPr>
          <w:p w:rsidR="00F035A7" w:rsidRPr="00EA5898" w:rsidRDefault="000F2560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56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информ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оведения ВПР</w:t>
            </w:r>
          </w:p>
        </w:tc>
      </w:tr>
      <w:tr w:rsidR="00A72B49" w:rsidTr="002F1D62">
        <w:tc>
          <w:tcPr>
            <w:tcW w:w="59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A72B49" w:rsidRPr="00EA5898" w:rsidRDefault="00EA5898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еятельности </w:t>
            </w:r>
            <w:r w:rsidR="00A72B49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-психологов по формированию позитивного отношения участников образовательных отношений к ВПР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72B49" w:rsidRPr="00EA5898" w:rsidRDefault="00146511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72B49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-психологи ОО</w:t>
            </w:r>
          </w:p>
        </w:tc>
        <w:tc>
          <w:tcPr>
            <w:tcW w:w="4961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тношения участников образовательных отношений к ВПР. Создание комфортного психологического климата в период подготовки и проведения ВПР</w:t>
            </w:r>
          </w:p>
        </w:tc>
      </w:tr>
      <w:tr w:rsidR="00A72B49" w:rsidTr="002F1D62">
        <w:tc>
          <w:tcPr>
            <w:tcW w:w="59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родительских собраний в ОО о целях, порядке проведения ВПР, подготовке и участию обучающихся в ВПР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0 г.</w:t>
            </w:r>
          </w:p>
        </w:tc>
        <w:tc>
          <w:tcPr>
            <w:tcW w:w="2552" w:type="dxa"/>
          </w:tcPr>
          <w:p w:rsidR="00A72B49" w:rsidRPr="00EA5898" w:rsidRDefault="00EA5898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Чащина Т.В.</w:t>
            </w:r>
          </w:p>
        </w:tc>
        <w:tc>
          <w:tcPr>
            <w:tcW w:w="4961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одительских собраний, подписи родителей о получении информации</w:t>
            </w:r>
          </w:p>
        </w:tc>
      </w:tr>
      <w:tr w:rsidR="00A72B49" w:rsidTr="002F1D62">
        <w:tc>
          <w:tcPr>
            <w:tcW w:w="59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участников образовательных отношений с сайтами ФИОКО, ФИПИ, НИКО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ШМО</w:t>
            </w:r>
          </w:p>
        </w:tc>
        <w:tc>
          <w:tcPr>
            <w:tcW w:w="4961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едагогов о порядке проведения ВПР, о содержании демоверсий, о банке открытых заданий и др. </w:t>
            </w:r>
          </w:p>
        </w:tc>
      </w:tr>
      <w:tr w:rsidR="00A72B49" w:rsidTr="007560E6">
        <w:trPr>
          <w:trHeight w:val="379"/>
        </w:trPr>
        <w:tc>
          <w:tcPr>
            <w:tcW w:w="15310" w:type="dxa"/>
            <w:gridSpan w:val="5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формационное сопровождение ВПР</w:t>
            </w:r>
          </w:p>
        </w:tc>
      </w:tr>
      <w:tr w:rsidR="00A72B49" w:rsidTr="002F1D62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управления образования и сайтах ОО в разделе «В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стоявшегося события</w:t>
            </w:r>
          </w:p>
        </w:tc>
        <w:tc>
          <w:tcPr>
            <w:tcW w:w="2552" w:type="dxa"/>
          </w:tcPr>
          <w:p w:rsidR="00A72B49" w:rsidRPr="00EA5898" w:rsidRDefault="00EA5898" w:rsidP="00EA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ина Т.В. </w:t>
            </w:r>
            <w:r w:rsidR="00A72B49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4961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A72B49" w:rsidTr="002F1D62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, их</w:t>
            </w:r>
          </w:p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 представителей),</w:t>
            </w:r>
          </w:p>
          <w:p w:rsidR="00A72B49" w:rsidRPr="009D567E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 полученных результа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 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4961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информирование</w:t>
            </w:r>
          </w:p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, их родителей (законных</w:t>
            </w:r>
            <w:proofErr w:type="gramEnd"/>
          </w:p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 педагогов</w:t>
            </w:r>
          </w:p>
        </w:tc>
      </w:tr>
    </w:tbl>
    <w:p w:rsidR="009901AD" w:rsidRDefault="009901AD" w:rsidP="00A72B49">
      <w:pPr>
        <w:rPr>
          <w:rFonts w:ascii="Times New Roman" w:hAnsi="Times New Roman" w:cs="Times New Roman"/>
          <w:sz w:val="28"/>
          <w:szCs w:val="28"/>
        </w:rPr>
      </w:pPr>
    </w:p>
    <w:p w:rsidR="009A0B7C" w:rsidRPr="007653FE" w:rsidRDefault="009A0B7C" w:rsidP="009901AD">
      <w:pPr>
        <w:spacing w:after="0" w:line="240" w:lineRule="auto"/>
        <w:ind w:left="-284"/>
        <w:rPr>
          <w:color w:val="FF0000"/>
          <w:sz w:val="28"/>
          <w:szCs w:val="28"/>
        </w:rPr>
      </w:pPr>
      <w:r w:rsidRPr="007653FE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 </w:t>
      </w:r>
    </w:p>
    <w:sectPr w:rsidR="009A0B7C" w:rsidRPr="007653FE" w:rsidSect="002F1D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FBE"/>
    <w:rsid w:val="00015A64"/>
    <w:rsid w:val="000F2560"/>
    <w:rsid w:val="00112A07"/>
    <w:rsid w:val="00146511"/>
    <w:rsid w:val="001D3049"/>
    <w:rsid w:val="002D2514"/>
    <w:rsid w:val="002F1D62"/>
    <w:rsid w:val="00326F95"/>
    <w:rsid w:val="003A5559"/>
    <w:rsid w:val="003A58A5"/>
    <w:rsid w:val="003C4AAB"/>
    <w:rsid w:val="003F25B5"/>
    <w:rsid w:val="003F36D0"/>
    <w:rsid w:val="00423E2A"/>
    <w:rsid w:val="00452EBF"/>
    <w:rsid w:val="004F7923"/>
    <w:rsid w:val="005610DF"/>
    <w:rsid w:val="005634E3"/>
    <w:rsid w:val="0056561F"/>
    <w:rsid w:val="005E50DA"/>
    <w:rsid w:val="006825FE"/>
    <w:rsid w:val="00694E09"/>
    <w:rsid w:val="006D480C"/>
    <w:rsid w:val="006E6D6D"/>
    <w:rsid w:val="00726F69"/>
    <w:rsid w:val="00744E45"/>
    <w:rsid w:val="007560E6"/>
    <w:rsid w:val="007653FE"/>
    <w:rsid w:val="007B0334"/>
    <w:rsid w:val="00863BC6"/>
    <w:rsid w:val="008665A0"/>
    <w:rsid w:val="008677C2"/>
    <w:rsid w:val="00887F9A"/>
    <w:rsid w:val="00893998"/>
    <w:rsid w:val="008A2043"/>
    <w:rsid w:val="008B4AF7"/>
    <w:rsid w:val="008D2E39"/>
    <w:rsid w:val="008F6283"/>
    <w:rsid w:val="009515EE"/>
    <w:rsid w:val="00951E90"/>
    <w:rsid w:val="00973F70"/>
    <w:rsid w:val="009901AD"/>
    <w:rsid w:val="0099596C"/>
    <w:rsid w:val="009A0B7C"/>
    <w:rsid w:val="009B31F7"/>
    <w:rsid w:val="009C139E"/>
    <w:rsid w:val="009D567E"/>
    <w:rsid w:val="009F5EE8"/>
    <w:rsid w:val="00A52F5E"/>
    <w:rsid w:val="00A56FBE"/>
    <w:rsid w:val="00A72B49"/>
    <w:rsid w:val="00A7372A"/>
    <w:rsid w:val="00B40C36"/>
    <w:rsid w:val="00BB3D36"/>
    <w:rsid w:val="00BC3711"/>
    <w:rsid w:val="00BF4DAE"/>
    <w:rsid w:val="00C7437F"/>
    <w:rsid w:val="00C77B51"/>
    <w:rsid w:val="00CC0640"/>
    <w:rsid w:val="00CE08E7"/>
    <w:rsid w:val="00D31055"/>
    <w:rsid w:val="00D76285"/>
    <w:rsid w:val="00E47138"/>
    <w:rsid w:val="00E73189"/>
    <w:rsid w:val="00EA5898"/>
    <w:rsid w:val="00F035A7"/>
    <w:rsid w:val="00F12E2E"/>
    <w:rsid w:val="00F14169"/>
    <w:rsid w:val="00F24540"/>
    <w:rsid w:val="00F30C75"/>
    <w:rsid w:val="00F5684B"/>
    <w:rsid w:val="00FB5C86"/>
    <w:rsid w:val="00FE08B6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5FEB-860C-4816-9BB8-D5617379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 №11</cp:lastModifiedBy>
  <cp:revision>12</cp:revision>
  <cp:lastPrinted>2019-08-20T13:20:00Z</cp:lastPrinted>
  <dcterms:created xsi:type="dcterms:W3CDTF">2019-10-07T07:41:00Z</dcterms:created>
  <dcterms:modified xsi:type="dcterms:W3CDTF">2020-09-07T05:41:00Z</dcterms:modified>
</cp:coreProperties>
</file>